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895AD" w14:textId="77777777" w:rsidR="009B5EA3" w:rsidRPr="00BE5C8A" w:rsidRDefault="009B5EA3" w:rsidP="0001534B">
      <w:pPr>
        <w:spacing w:after="0"/>
        <w:rPr>
          <w:rFonts w:ascii="Century Gothic" w:hAnsi="Century Gothic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2"/>
        <w:gridCol w:w="3874"/>
        <w:gridCol w:w="4010"/>
      </w:tblGrid>
      <w:tr w:rsidR="003B46DA" w:rsidRPr="00BE5C8A" w14:paraId="010EC5F6" w14:textId="77777777" w:rsidTr="00B13B1D">
        <w:trPr>
          <w:trHeight w:val="720"/>
        </w:trPr>
        <w:tc>
          <w:tcPr>
            <w:tcW w:w="2522" w:type="dxa"/>
            <w:shd w:val="clear" w:color="auto" w:fill="A6A6A6" w:themeFill="background1" w:themeFillShade="A6"/>
          </w:tcPr>
          <w:p w14:paraId="4EA308F4" w14:textId="77777777" w:rsidR="003B46DA" w:rsidRPr="00BE5C8A" w:rsidRDefault="003B46DA" w:rsidP="00B13B1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  <w:vAlign w:val="center"/>
          </w:tcPr>
          <w:p w14:paraId="5F9B6343" w14:textId="77777777" w:rsidR="003B46DA" w:rsidRPr="00BE5C8A" w:rsidRDefault="003B46DA" w:rsidP="00B13B1D">
            <w:pPr>
              <w:jc w:val="center"/>
              <w:rPr>
                <w:rFonts w:ascii="Century Gothic" w:hAnsi="Century Gothic" w:cs="Arial"/>
                <w:b/>
              </w:rPr>
            </w:pPr>
            <w:r w:rsidRPr="00BE5C8A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4010" w:type="dxa"/>
            <w:shd w:val="clear" w:color="auto" w:fill="A6A6A6" w:themeFill="background1" w:themeFillShade="A6"/>
            <w:vAlign w:val="center"/>
          </w:tcPr>
          <w:p w14:paraId="673BED62" w14:textId="77777777" w:rsidR="003B46DA" w:rsidRPr="00BE5C8A" w:rsidRDefault="003B46DA" w:rsidP="00B13B1D">
            <w:pPr>
              <w:jc w:val="center"/>
              <w:rPr>
                <w:rFonts w:ascii="Century Gothic" w:hAnsi="Century Gothic" w:cs="Arial"/>
                <w:b/>
              </w:rPr>
            </w:pPr>
            <w:r w:rsidRPr="00BE5C8A"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6B5DD1" w:rsidRPr="00BE5C8A" w14:paraId="67C6AADA" w14:textId="77777777" w:rsidTr="00B13B1D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2ECD1D6C" w14:textId="77777777" w:rsidR="006B5DD1" w:rsidRPr="00BE5C8A" w:rsidRDefault="006B5DD1" w:rsidP="00B13B1D">
            <w:pPr>
              <w:jc w:val="right"/>
              <w:rPr>
                <w:rFonts w:ascii="Century Gothic" w:hAnsi="Century Gothic" w:cs="Arial"/>
                <w:b/>
              </w:rPr>
            </w:pPr>
            <w:r w:rsidRPr="00BE5C8A">
              <w:rPr>
                <w:rFonts w:ascii="Century Gothic" w:hAnsi="Century Gothic" w:cs="Arial"/>
                <w:b/>
              </w:rPr>
              <w:t>Qualifications, and Training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0DEE94C6" w14:textId="77777777" w:rsidR="006B5DD1" w:rsidRPr="009E3CF2" w:rsidRDefault="006B5DD1" w:rsidP="00B13B1D">
            <w:pPr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14:paraId="14CE3B6C" w14:textId="37ABD7BE" w:rsidR="006B5DD1" w:rsidRPr="009E3CF2" w:rsidRDefault="00A72CC5" w:rsidP="00B13B1D">
            <w:pPr>
              <w:numPr>
                <w:ilvl w:val="0"/>
                <w:numId w:val="13"/>
              </w:numPr>
              <w:ind w:hanging="287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G</w:t>
            </w:r>
            <w:r w:rsidR="006B5DD1" w:rsidRPr="009E3CF2">
              <w:rPr>
                <w:rFonts w:ascii="Century Gothic" w:eastAsia="Calibri" w:hAnsi="Century Gothic" w:cs="Arial"/>
                <w:sz w:val="20"/>
                <w:szCs w:val="20"/>
              </w:rPr>
              <w:t>CSE</w:t>
            </w:r>
            <w:r w:rsidR="00BF607A">
              <w:rPr>
                <w:rFonts w:ascii="Century Gothic" w:eastAsia="Calibri" w:hAnsi="Century Gothic" w:cs="Arial"/>
                <w:sz w:val="20"/>
                <w:szCs w:val="20"/>
              </w:rPr>
              <w:t xml:space="preserve">’s A*-C / 9-4 or equivalent (including </w:t>
            </w:r>
            <w:r w:rsidR="006B5DD1" w:rsidRPr="009E3CF2">
              <w:rPr>
                <w:rFonts w:ascii="Century Gothic" w:eastAsia="Calibri" w:hAnsi="Century Gothic" w:cs="Arial"/>
                <w:sz w:val="20"/>
                <w:szCs w:val="20"/>
              </w:rPr>
              <w:t xml:space="preserve">English </w:t>
            </w:r>
            <w:r w:rsidR="00BF607A">
              <w:rPr>
                <w:rFonts w:ascii="Century Gothic" w:eastAsia="Calibri" w:hAnsi="Century Gothic" w:cs="Arial"/>
                <w:sz w:val="20"/>
                <w:szCs w:val="20"/>
              </w:rPr>
              <w:t xml:space="preserve">Language </w:t>
            </w:r>
            <w:r w:rsidR="006B5DD1" w:rsidRPr="009E3CF2">
              <w:rPr>
                <w:rFonts w:ascii="Century Gothic" w:eastAsia="Calibri" w:hAnsi="Century Gothic" w:cs="Arial"/>
                <w:sz w:val="20"/>
                <w:szCs w:val="20"/>
              </w:rPr>
              <w:t>and Mat</w:t>
            </w:r>
            <w:r w:rsidR="00BF607A">
              <w:rPr>
                <w:rFonts w:ascii="Century Gothic" w:eastAsia="Calibri" w:hAnsi="Century Gothic" w:cs="Arial"/>
                <w:sz w:val="20"/>
                <w:szCs w:val="20"/>
              </w:rPr>
              <w:t>hematics).</w:t>
            </w:r>
          </w:p>
          <w:p w14:paraId="46CA6501" w14:textId="77777777" w:rsidR="006B5DD1" w:rsidRPr="009E3CF2" w:rsidRDefault="006B5DD1" w:rsidP="00B13B1D">
            <w:pPr>
              <w:ind w:left="5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5D91B37C" w14:textId="77777777" w:rsidR="006B5DD1" w:rsidRPr="009E3CF2" w:rsidRDefault="006B5DD1" w:rsidP="00B13B1D">
            <w:pPr>
              <w:pStyle w:val="ListParagraph"/>
              <w:ind w:left="195"/>
              <w:rPr>
                <w:rFonts w:ascii="Century Gothic" w:hAnsi="Century Gothic" w:cs="Arial"/>
                <w:sz w:val="20"/>
                <w:szCs w:val="20"/>
              </w:rPr>
            </w:pPr>
          </w:p>
          <w:p w14:paraId="3A3A406F" w14:textId="77777777" w:rsidR="00A73803" w:rsidRPr="00A73803" w:rsidRDefault="00A73803" w:rsidP="00BF607A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6B5DD1" w:rsidRPr="00BE5C8A" w14:paraId="0DDC833D" w14:textId="77777777" w:rsidTr="00B56342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4B9566CE" w14:textId="77777777" w:rsidR="006B5DD1" w:rsidRPr="00BE5C8A" w:rsidRDefault="006B5DD1" w:rsidP="00B13B1D">
            <w:pPr>
              <w:jc w:val="right"/>
              <w:rPr>
                <w:rFonts w:ascii="Century Gothic" w:hAnsi="Century Gothic" w:cs="Arial"/>
                <w:b/>
              </w:rPr>
            </w:pPr>
            <w:r w:rsidRPr="00BE5C8A">
              <w:rPr>
                <w:rFonts w:ascii="Century Gothic" w:hAnsi="Century Gothic" w:cs="Arial"/>
                <w:b/>
              </w:rPr>
              <w:t>Experience, Knowledge and Understanding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14:paraId="49E43DA2" w14:textId="77777777" w:rsidR="00B56342" w:rsidRDefault="00B56342" w:rsidP="00B56342">
            <w:pPr>
              <w:ind w:left="34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E711AFD" w14:textId="6D0670FB" w:rsidR="00C74D71" w:rsidRDefault="00E73334" w:rsidP="00B56342">
            <w:pPr>
              <w:numPr>
                <w:ilvl w:val="0"/>
                <w:numId w:val="13"/>
              </w:numPr>
              <w:ind w:hanging="287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15DF8">
              <w:rPr>
                <w:rFonts w:ascii="Century Gothic" w:eastAsia="Calibri" w:hAnsi="Century Gothic" w:cs="Arial"/>
                <w:sz w:val="20"/>
                <w:szCs w:val="20"/>
              </w:rPr>
              <w:t>A good level of competency in IT systems</w:t>
            </w:r>
            <w:r w:rsidR="00384A1A">
              <w:rPr>
                <w:rFonts w:ascii="Century Gothic" w:eastAsia="Calibri" w:hAnsi="Century Gothic" w:cs="Arial"/>
                <w:sz w:val="20"/>
                <w:szCs w:val="20"/>
              </w:rPr>
              <w:t xml:space="preserve"> including </w:t>
            </w:r>
            <w:r w:rsidRPr="00C15DF8">
              <w:rPr>
                <w:rFonts w:ascii="Century Gothic" w:eastAsia="Calibri" w:hAnsi="Century Gothic" w:cs="Arial"/>
                <w:sz w:val="20"/>
                <w:szCs w:val="20"/>
              </w:rPr>
              <w:t>Microsoft Office.</w:t>
            </w:r>
          </w:p>
          <w:p w14:paraId="5E667CBF" w14:textId="251980DB" w:rsidR="00B56342" w:rsidRPr="00B56342" w:rsidRDefault="00B56342" w:rsidP="00B56342">
            <w:pPr>
              <w:ind w:left="34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14:paraId="65912F9D" w14:textId="77777777" w:rsidR="006B5DD1" w:rsidRPr="009E3CF2" w:rsidRDefault="006B5DD1" w:rsidP="00B56342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B5DD1" w:rsidRPr="00BE5C8A" w14:paraId="31339A0A" w14:textId="77777777" w:rsidTr="00B13B1D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5FA36F89" w14:textId="77777777" w:rsidR="006B5DD1" w:rsidRPr="00BE5C8A" w:rsidDel="001A674B" w:rsidRDefault="006B5DD1" w:rsidP="00B13B1D">
            <w:pPr>
              <w:jc w:val="right"/>
              <w:rPr>
                <w:rFonts w:ascii="Century Gothic" w:hAnsi="Century Gothic" w:cs="Arial"/>
                <w:b/>
              </w:rPr>
            </w:pPr>
            <w:r w:rsidRPr="00BE5C8A">
              <w:rPr>
                <w:rFonts w:ascii="Century Gothic" w:hAnsi="Century Gothic" w:cs="Arial"/>
                <w:b/>
              </w:rPr>
              <w:t>Skills and Abilities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1BFAB356" w14:textId="77777777" w:rsidR="006B5DD1" w:rsidRPr="00A73803" w:rsidRDefault="006B5DD1" w:rsidP="00A73803">
            <w:pPr>
              <w:ind w:left="34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61E51F3" w14:textId="77777777" w:rsidR="00C205F3" w:rsidRPr="00C15DF8" w:rsidRDefault="00C205F3" w:rsidP="00C205F3">
            <w:pPr>
              <w:numPr>
                <w:ilvl w:val="0"/>
                <w:numId w:val="13"/>
              </w:num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15DF8">
              <w:rPr>
                <w:rFonts w:ascii="Century Gothic" w:eastAsia="Calibri" w:hAnsi="Century Gothic" w:cs="Arial"/>
                <w:sz w:val="20"/>
                <w:szCs w:val="20"/>
              </w:rPr>
              <w:t>Ability to work with a wide range of people.</w:t>
            </w:r>
          </w:p>
          <w:p w14:paraId="543A8AE7" w14:textId="77777777" w:rsidR="00C205F3" w:rsidRPr="00C15DF8" w:rsidRDefault="00C205F3" w:rsidP="00C205F3">
            <w:pPr>
              <w:numPr>
                <w:ilvl w:val="0"/>
                <w:numId w:val="13"/>
              </w:num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15DF8">
              <w:rPr>
                <w:rFonts w:ascii="Century Gothic" w:eastAsia="Calibri" w:hAnsi="Century Gothic" w:cs="Arial"/>
                <w:sz w:val="20"/>
                <w:szCs w:val="20"/>
              </w:rPr>
              <w:t>Ability to work as part of a proactive team as well as on your own initiative.</w:t>
            </w:r>
          </w:p>
          <w:p w14:paraId="64EF9F86" w14:textId="77777777" w:rsidR="00C205F3" w:rsidRPr="00C15DF8" w:rsidRDefault="00C205F3" w:rsidP="00C205F3">
            <w:pPr>
              <w:numPr>
                <w:ilvl w:val="0"/>
                <w:numId w:val="13"/>
              </w:num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15DF8">
              <w:rPr>
                <w:rFonts w:ascii="Century Gothic" w:eastAsia="Calibri" w:hAnsi="Century Gothic" w:cs="Arial"/>
                <w:sz w:val="20"/>
                <w:szCs w:val="20"/>
              </w:rPr>
              <w:t>Ability to stay calm and controlled under pressure.</w:t>
            </w:r>
          </w:p>
          <w:p w14:paraId="57C7CF30" w14:textId="77777777" w:rsidR="00C205F3" w:rsidRPr="00C15DF8" w:rsidRDefault="00C205F3" w:rsidP="00C205F3">
            <w:pPr>
              <w:numPr>
                <w:ilvl w:val="0"/>
                <w:numId w:val="13"/>
              </w:num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15DF8">
              <w:rPr>
                <w:rFonts w:ascii="Century Gothic" w:eastAsia="Calibri" w:hAnsi="Century Gothic" w:cs="Arial"/>
                <w:sz w:val="20"/>
                <w:szCs w:val="20"/>
              </w:rPr>
              <w:t>Good organisational skills.</w:t>
            </w:r>
          </w:p>
          <w:p w14:paraId="1F2AB7F9" w14:textId="77777777" w:rsidR="006B5DD1" w:rsidRPr="009E3CF2" w:rsidRDefault="006B5DD1" w:rsidP="00384A1A">
            <w:pPr>
              <w:ind w:left="3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15993283" w14:textId="77777777" w:rsidR="006B5DD1" w:rsidRPr="009E3CF2" w:rsidRDefault="006B5DD1" w:rsidP="00C15DF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B5DD1" w:rsidRPr="00BE5C8A" w14:paraId="047BC31D" w14:textId="77777777" w:rsidTr="00B13B1D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23A9524B" w14:textId="77777777" w:rsidR="006B5DD1" w:rsidRPr="00BE5C8A" w:rsidRDefault="006B5DD1" w:rsidP="00B13B1D">
            <w:pPr>
              <w:jc w:val="right"/>
              <w:rPr>
                <w:rFonts w:ascii="Century Gothic" w:hAnsi="Century Gothic" w:cs="Arial"/>
                <w:b/>
              </w:rPr>
            </w:pPr>
            <w:r w:rsidRPr="00BE5C8A"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73D47016" w14:textId="77777777" w:rsidR="00A668A8" w:rsidRDefault="00A668A8" w:rsidP="00D40463">
            <w:pPr>
              <w:ind w:left="34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769DF0B" w14:textId="66A855FA" w:rsidR="00963536" w:rsidRPr="00A73803" w:rsidRDefault="00963536" w:rsidP="00963536">
            <w:pPr>
              <w:numPr>
                <w:ilvl w:val="0"/>
                <w:numId w:val="13"/>
              </w:numPr>
              <w:ind w:hanging="287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A73803">
              <w:rPr>
                <w:rFonts w:ascii="Century Gothic" w:eastAsia="Calibri" w:hAnsi="Century Gothic" w:cs="Arial"/>
                <w:sz w:val="20"/>
                <w:szCs w:val="20"/>
              </w:rPr>
              <w:t>A commitment to the values and vision of Maltby Learning Trust</w:t>
            </w:r>
            <w:r w:rsidR="004A3098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2486AC79" w14:textId="122A7CD9" w:rsidR="00963536" w:rsidRPr="00A73803" w:rsidRDefault="00963536" w:rsidP="00963536">
            <w:pPr>
              <w:numPr>
                <w:ilvl w:val="0"/>
                <w:numId w:val="13"/>
              </w:numPr>
              <w:ind w:hanging="287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A73803">
              <w:rPr>
                <w:rFonts w:ascii="Century Gothic" w:eastAsia="Calibri" w:hAnsi="Century Gothic" w:cs="Arial"/>
                <w:sz w:val="20"/>
                <w:szCs w:val="20"/>
              </w:rPr>
              <w:t>Ability to form and maintain appropriate relationships and personal boundaries with young people</w:t>
            </w:r>
            <w:r w:rsidR="004A3098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D9374A6" w14:textId="59B6EE97" w:rsidR="00963536" w:rsidRDefault="00963536" w:rsidP="00963536">
            <w:pPr>
              <w:numPr>
                <w:ilvl w:val="0"/>
                <w:numId w:val="13"/>
              </w:numPr>
              <w:ind w:hanging="287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A73803">
              <w:rPr>
                <w:rFonts w:ascii="Century Gothic" w:eastAsia="Calibri" w:hAnsi="Century Gothic" w:cs="Arial"/>
                <w:sz w:val="20"/>
                <w:szCs w:val="20"/>
              </w:rPr>
              <w:t>Ability to communicate effectively and concisely both in verbal and written form</w:t>
            </w:r>
            <w:r w:rsidR="004A3098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0480320" w14:textId="77777777" w:rsidR="00B8773F" w:rsidRPr="009E3CF2" w:rsidRDefault="00B8773F" w:rsidP="0096353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1A8892FD" w14:textId="77777777" w:rsidR="006B5DD1" w:rsidRPr="009E3CF2" w:rsidRDefault="006B5DD1" w:rsidP="00C15DF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3803" w:rsidRPr="00BE5C8A" w14:paraId="79B9B2E1" w14:textId="77777777" w:rsidTr="00B13B1D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1AF8E2CA" w14:textId="77777777" w:rsidR="00A73803" w:rsidRPr="00BE5C8A" w:rsidRDefault="00A73803" w:rsidP="00B13B1D">
            <w:pPr>
              <w:jc w:val="right"/>
              <w:rPr>
                <w:rFonts w:ascii="Century Gothic" w:hAnsi="Century Gothic" w:cs="Arial"/>
                <w:b/>
              </w:rPr>
            </w:pPr>
            <w:r w:rsidRPr="00A73803"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59211C26" w14:textId="77777777" w:rsidR="00A73803" w:rsidRPr="00A73803" w:rsidRDefault="00A73803" w:rsidP="00A73803">
            <w:pPr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14:paraId="03F8120E" w14:textId="77777777" w:rsidR="00A73803" w:rsidRDefault="00A73803" w:rsidP="00A73803">
            <w:pPr>
              <w:numPr>
                <w:ilvl w:val="0"/>
                <w:numId w:val="13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itment to P</w:t>
            </w:r>
            <w:r w:rsidRPr="00A73803">
              <w:rPr>
                <w:rFonts w:ascii="Century Gothic" w:hAnsi="Century Gothic" w:cs="Arial"/>
                <w:sz w:val="20"/>
                <w:szCs w:val="20"/>
              </w:rPr>
              <w:t>rofessional development and willingness to attend training courses.</w:t>
            </w:r>
          </w:p>
          <w:p w14:paraId="5ED9530A" w14:textId="3A880780" w:rsidR="00A73803" w:rsidRDefault="00A73803" w:rsidP="00A7380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A73803">
              <w:rPr>
                <w:rFonts w:ascii="Century Gothic" w:hAnsi="Century Gothic" w:cs="Arial"/>
                <w:sz w:val="20"/>
                <w:szCs w:val="20"/>
              </w:rPr>
              <w:t>Commitment to diversity and equality of opportunity in all working practices</w:t>
            </w:r>
            <w:r w:rsidR="00C15DF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2538A10" w14:textId="77777777" w:rsidR="00A73803" w:rsidRPr="00A73803" w:rsidRDefault="00A73803" w:rsidP="00A73803">
            <w:pPr>
              <w:pStyle w:val="ListParagraph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69E46313" w14:textId="77777777" w:rsidR="00A73803" w:rsidRPr="009E3CF2" w:rsidRDefault="00A73803" w:rsidP="00B13B1D">
            <w:pPr>
              <w:pStyle w:val="ListParagraph"/>
              <w:ind w:left="195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B5DD1" w:rsidRPr="00BE5C8A" w14:paraId="3405249D" w14:textId="77777777" w:rsidTr="00B13B1D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64105FEA" w14:textId="77777777" w:rsidR="006B5DD1" w:rsidRPr="00BE5C8A" w:rsidRDefault="006B5DD1" w:rsidP="00B13B1D">
            <w:pPr>
              <w:jc w:val="right"/>
              <w:rPr>
                <w:rFonts w:ascii="Century Gothic" w:hAnsi="Century Gothic" w:cs="Arial"/>
                <w:b/>
              </w:rPr>
            </w:pPr>
            <w:r w:rsidRPr="00BE5C8A"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3874" w:type="dxa"/>
            <w:shd w:val="clear" w:color="auto" w:fill="E3F1ED" w:themeFill="accent3" w:themeFillTint="33"/>
          </w:tcPr>
          <w:p w14:paraId="633C8FB6" w14:textId="77777777" w:rsidR="00A73803" w:rsidRDefault="00A73803" w:rsidP="00A73803">
            <w:pPr>
              <w:pStyle w:val="ListParagraph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14:paraId="2562350D" w14:textId="4EB4E701" w:rsidR="006B5DD1" w:rsidRDefault="006B5DD1" w:rsidP="00A7380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9E3CF2">
              <w:rPr>
                <w:rFonts w:ascii="Century Gothic" w:hAnsi="Century Gothic" w:cs="Arial"/>
                <w:sz w:val="20"/>
                <w:szCs w:val="20"/>
              </w:rPr>
              <w:t>A good attendance record in current employment, (not including absences due to disability)</w:t>
            </w:r>
            <w:r w:rsidR="00C15DF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399F7D5" w14:textId="77777777" w:rsidR="00A73803" w:rsidRPr="009E3CF2" w:rsidRDefault="00A73803" w:rsidP="00A73803">
            <w:pPr>
              <w:pStyle w:val="ListParagraph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</w:tcPr>
          <w:p w14:paraId="04C5847E" w14:textId="77777777" w:rsidR="006B5DD1" w:rsidRPr="009E3CF2" w:rsidRDefault="006B5DD1" w:rsidP="00B13B1D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8788EA5" w14:textId="77777777" w:rsidR="006B5DD1" w:rsidRPr="009E3CF2" w:rsidRDefault="006B5DD1" w:rsidP="00B13B1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45A5840" w14:textId="77777777" w:rsidR="009B5EA3" w:rsidRPr="00BE5C8A" w:rsidRDefault="00B13B1D" w:rsidP="0046064D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textWrapping" w:clear="all"/>
      </w:r>
    </w:p>
    <w:sectPr w:rsidR="009B5EA3" w:rsidRPr="00BE5C8A" w:rsidSect="007C2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04D93" w14:textId="77777777" w:rsidR="00AB3A0A" w:rsidRDefault="00AB3A0A" w:rsidP="00847BD6">
      <w:pPr>
        <w:spacing w:after="0" w:line="240" w:lineRule="auto"/>
      </w:pPr>
      <w:r>
        <w:separator/>
      </w:r>
    </w:p>
  </w:endnote>
  <w:endnote w:type="continuationSeparator" w:id="0">
    <w:p w14:paraId="5A3A21B5" w14:textId="77777777" w:rsidR="00AB3A0A" w:rsidRDefault="00AB3A0A" w:rsidP="008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ED37" w14:textId="77777777" w:rsidR="001C73F4" w:rsidRDefault="001C7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334C" w14:textId="77777777" w:rsidR="001C73F4" w:rsidRDefault="001C7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08499" w14:textId="77777777" w:rsidR="001C73F4" w:rsidRDefault="001C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C9643" w14:textId="77777777" w:rsidR="00AB3A0A" w:rsidRDefault="00AB3A0A" w:rsidP="00847BD6">
      <w:pPr>
        <w:spacing w:after="0" w:line="240" w:lineRule="auto"/>
      </w:pPr>
      <w:r>
        <w:separator/>
      </w:r>
    </w:p>
  </w:footnote>
  <w:footnote w:type="continuationSeparator" w:id="0">
    <w:p w14:paraId="51ADD613" w14:textId="77777777" w:rsidR="00AB3A0A" w:rsidRDefault="00AB3A0A" w:rsidP="0084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9CCE" w14:textId="77777777" w:rsidR="001C73F4" w:rsidRDefault="001C7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8087" w14:textId="7A25A148" w:rsidR="00847BD6" w:rsidRDefault="00BF607A" w:rsidP="00847BD6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A92E1C" wp14:editId="652C0FD5">
          <wp:simplePos x="0" y="0"/>
          <wp:positionH relativeFrom="margin">
            <wp:posOffset>3759835</wp:posOffset>
          </wp:positionH>
          <wp:positionV relativeFrom="margin">
            <wp:posOffset>-894715</wp:posOffset>
          </wp:positionV>
          <wp:extent cx="2847975" cy="527685"/>
          <wp:effectExtent l="0" t="0" r="9525" b="5715"/>
          <wp:wrapNone/>
          <wp:docPr id="1" name="Picture 1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E9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CB5535" wp14:editId="42387D28">
              <wp:simplePos x="0" y="0"/>
              <wp:positionH relativeFrom="margin">
                <wp:align>left</wp:align>
              </wp:positionH>
              <wp:positionV relativeFrom="paragraph">
                <wp:posOffset>-639172</wp:posOffset>
              </wp:positionV>
              <wp:extent cx="4293235" cy="717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704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BFE3E" w14:textId="77777777" w:rsidR="00847BD6" w:rsidRPr="00BE5C8A" w:rsidRDefault="00C35446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 w:rsidRPr="00BE5C8A">
                            <w:rPr>
                              <w:rFonts w:ascii="Century Gothic" w:hAnsi="Century Gothic" w:cs="Arial"/>
                              <w:sz w:val="48"/>
                            </w:rPr>
                            <w:t>Person Specification</w:t>
                          </w:r>
                        </w:p>
                        <w:p w14:paraId="42B572D4" w14:textId="1663CBAC" w:rsidR="00755A87" w:rsidRPr="00BE5C8A" w:rsidRDefault="001C73F4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>Apprentice Finance Assis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B5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35pt;width:338.05pt;height: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" stroked="f">
              <v:textbox>
                <w:txbxContent>
                  <w:p w14:paraId="70DBFE3E" w14:textId="77777777" w:rsidR="00847BD6" w:rsidRPr="00BE5C8A" w:rsidRDefault="00C35446" w:rsidP="00A93A6D">
                    <w:pPr>
                      <w:spacing w:after="0"/>
                      <w:rPr>
                        <w:rFonts w:ascii="Century Gothic" w:hAnsi="Century Gothic" w:cs="Arial"/>
                        <w:sz w:val="48"/>
                      </w:rPr>
                    </w:pPr>
                    <w:r w:rsidRPr="00BE5C8A">
                      <w:rPr>
                        <w:rFonts w:ascii="Century Gothic" w:hAnsi="Century Gothic" w:cs="Arial"/>
                        <w:sz w:val="48"/>
                      </w:rPr>
                      <w:t>Person Specification</w:t>
                    </w:r>
                  </w:p>
                  <w:p w14:paraId="42B572D4" w14:textId="1663CBAC" w:rsidR="00755A87" w:rsidRPr="00BE5C8A" w:rsidRDefault="001C73F4" w:rsidP="00A93A6D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>Apprentice Finance Assist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EC53" w14:textId="77777777" w:rsidR="001C73F4" w:rsidRDefault="001C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0E85"/>
    <w:multiLevelType w:val="hybridMultilevel"/>
    <w:tmpl w:val="5706196A"/>
    <w:lvl w:ilvl="0" w:tplc="995863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0A4"/>
    <w:multiLevelType w:val="hybridMultilevel"/>
    <w:tmpl w:val="AD9A656A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1551470"/>
    <w:multiLevelType w:val="hybridMultilevel"/>
    <w:tmpl w:val="793EDCF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7EA2754"/>
    <w:multiLevelType w:val="hybridMultilevel"/>
    <w:tmpl w:val="D9D2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2AAF"/>
    <w:multiLevelType w:val="hybridMultilevel"/>
    <w:tmpl w:val="7428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21CDB"/>
    <w:multiLevelType w:val="hybridMultilevel"/>
    <w:tmpl w:val="146E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80909FE"/>
    <w:multiLevelType w:val="hybridMultilevel"/>
    <w:tmpl w:val="025A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72A1"/>
    <w:multiLevelType w:val="hybridMultilevel"/>
    <w:tmpl w:val="3536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B77"/>
    <w:multiLevelType w:val="hybridMultilevel"/>
    <w:tmpl w:val="B2CA61A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A7788"/>
    <w:multiLevelType w:val="hybridMultilevel"/>
    <w:tmpl w:val="DED4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69A2"/>
    <w:multiLevelType w:val="hybridMultilevel"/>
    <w:tmpl w:val="7E446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251AA5"/>
    <w:multiLevelType w:val="hybridMultilevel"/>
    <w:tmpl w:val="B67C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81093">
    <w:abstractNumId w:val="5"/>
  </w:num>
  <w:num w:numId="2" w16cid:durableId="1755858550">
    <w:abstractNumId w:val="7"/>
  </w:num>
  <w:num w:numId="3" w16cid:durableId="165484613">
    <w:abstractNumId w:val="10"/>
  </w:num>
  <w:num w:numId="4" w16cid:durableId="1395078354">
    <w:abstractNumId w:val="17"/>
  </w:num>
  <w:num w:numId="5" w16cid:durableId="1632905827">
    <w:abstractNumId w:val="8"/>
  </w:num>
  <w:num w:numId="6" w16cid:durableId="1713338786">
    <w:abstractNumId w:val="12"/>
  </w:num>
  <w:num w:numId="7" w16cid:durableId="802505890">
    <w:abstractNumId w:val="14"/>
  </w:num>
  <w:num w:numId="8" w16cid:durableId="560017377">
    <w:abstractNumId w:val="6"/>
  </w:num>
  <w:num w:numId="9" w16cid:durableId="1476071025">
    <w:abstractNumId w:val="9"/>
  </w:num>
  <w:num w:numId="10" w16cid:durableId="1437751750">
    <w:abstractNumId w:val="13"/>
  </w:num>
  <w:num w:numId="11" w16cid:durableId="1588231161">
    <w:abstractNumId w:val="1"/>
  </w:num>
  <w:num w:numId="12" w16cid:durableId="1992712981">
    <w:abstractNumId w:val="2"/>
  </w:num>
  <w:num w:numId="13" w16cid:durableId="1037894723">
    <w:abstractNumId w:val="0"/>
  </w:num>
  <w:num w:numId="14" w16cid:durableId="501117837">
    <w:abstractNumId w:val="15"/>
  </w:num>
  <w:num w:numId="15" w16cid:durableId="945651246">
    <w:abstractNumId w:val="16"/>
  </w:num>
  <w:num w:numId="16" w16cid:durableId="326906730">
    <w:abstractNumId w:val="3"/>
  </w:num>
  <w:num w:numId="17" w16cid:durableId="1467968316">
    <w:abstractNumId w:val="11"/>
  </w:num>
  <w:num w:numId="18" w16cid:durableId="1945068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D6"/>
    <w:rsid w:val="0001534B"/>
    <w:rsid w:val="00081676"/>
    <w:rsid w:val="00110EEA"/>
    <w:rsid w:val="00131553"/>
    <w:rsid w:val="001A674B"/>
    <w:rsid w:val="001C73F4"/>
    <w:rsid w:val="001E6187"/>
    <w:rsid w:val="002A1730"/>
    <w:rsid w:val="002F5C2D"/>
    <w:rsid w:val="002F6F98"/>
    <w:rsid w:val="0030439A"/>
    <w:rsid w:val="003447C6"/>
    <w:rsid w:val="00384A1A"/>
    <w:rsid w:val="003B46DA"/>
    <w:rsid w:val="003C3AEC"/>
    <w:rsid w:val="00452F2B"/>
    <w:rsid w:val="0046064D"/>
    <w:rsid w:val="004A3098"/>
    <w:rsid w:val="0052757D"/>
    <w:rsid w:val="005473CB"/>
    <w:rsid w:val="0063662F"/>
    <w:rsid w:val="006B5DD1"/>
    <w:rsid w:val="006E529E"/>
    <w:rsid w:val="006E7D5E"/>
    <w:rsid w:val="00755A87"/>
    <w:rsid w:val="007960AF"/>
    <w:rsid w:val="007C2E92"/>
    <w:rsid w:val="007D16AA"/>
    <w:rsid w:val="007D759C"/>
    <w:rsid w:val="00804B5F"/>
    <w:rsid w:val="00831746"/>
    <w:rsid w:val="00835AE2"/>
    <w:rsid w:val="00847BD6"/>
    <w:rsid w:val="008505E0"/>
    <w:rsid w:val="008A62EF"/>
    <w:rsid w:val="009157C0"/>
    <w:rsid w:val="0092651F"/>
    <w:rsid w:val="009315B1"/>
    <w:rsid w:val="00963536"/>
    <w:rsid w:val="009B5EA3"/>
    <w:rsid w:val="009E3CF2"/>
    <w:rsid w:val="009E4F83"/>
    <w:rsid w:val="00A31C39"/>
    <w:rsid w:val="00A668A8"/>
    <w:rsid w:val="00A72CC5"/>
    <w:rsid w:val="00A73803"/>
    <w:rsid w:val="00A93A6D"/>
    <w:rsid w:val="00AB3A0A"/>
    <w:rsid w:val="00AB7049"/>
    <w:rsid w:val="00AD78C8"/>
    <w:rsid w:val="00B0794B"/>
    <w:rsid w:val="00B13B1D"/>
    <w:rsid w:val="00B25B42"/>
    <w:rsid w:val="00B4322F"/>
    <w:rsid w:val="00B43527"/>
    <w:rsid w:val="00B442EE"/>
    <w:rsid w:val="00B53822"/>
    <w:rsid w:val="00B56342"/>
    <w:rsid w:val="00B8773F"/>
    <w:rsid w:val="00BD0E2B"/>
    <w:rsid w:val="00BD3FBF"/>
    <w:rsid w:val="00BE5C8A"/>
    <w:rsid w:val="00BF607A"/>
    <w:rsid w:val="00C066BA"/>
    <w:rsid w:val="00C15DF8"/>
    <w:rsid w:val="00C205F3"/>
    <w:rsid w:val="00C35446"/>
    <w:rsid w:val="00C73459"/>
    <w:rsid w:val="00C74D71"/>
    <w:rsid w:val="00D00071"/>
    <w:rsid w:val="00D17059"/>
    <w:rsid w:val="00D35B17"/>
    <w:rsid w:val="00D40463"/>
    <w:rsid w:val="00D937AD"/>
    <w:rsid w:val="00DF22F2"/>
    <w:rsid w:val="00DF4AB1"/>
    <w:rsid w:val="00E07ADF"/>
    <w:rsid w:val="00E10F76"/>
    <w:rsid w:val="00E22066"/>
    <w:rsid w:val="00E73334"/>
    <w:rsid w:val="00EF59E3"/>
    <w:rsid w:val="00F0176B"/>
    <w:rsid w:val="00F44EE9"/>
    <w:rsid w:val="00FA358F"/>
    <w:rsid w:val="00FB6720"/>
    <w:rsid w:val="00FF4ADB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AA065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6"/>
  </w:style>
  <w:style w:type="paragraph" w:styleId="Footer">
    <w:name w:val="footer"/>
    <w:basedOn w:val="Normal"/>
    <w:link w:val="Foot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6"/>
  </w:style>
  <w:style w:type="table" w:customStyle="1" w:styleId="Calendar2">
    <w:name w:val="Calendar 2"/>
    <w:basedOn w:val="TableNormal"/>
    <w:uiPriority w:val="99"/>
    <w:qFormat/>
    <w:rsid w:val="003447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2E92"/>
    <w:pPr>
      <w:ind w:left="720"/>
      <w:contextualSpacing/>
    </w:pPr>
  </w:style>
  <w:style w:type="paragraph" w:styleId="NoSpacing">
    <w:name w:val="No Spacing"/>
    <w:uiPriority w:val="1"/>
    <w:qFormat/>
    <w:rsid w:val="003B46DA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A674B"/>
    <w:rPr>
      <w:b/>
      <w:bCs/>
    </w:rPr>
  </w:style>
  <w:style w:type="paragraph" w:customStyle="1" w:styleId="Default">
    <w:name w:val="Default"/>
    <w:rsid w:val="00E220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8744B5AB8943B07DD5C61F4B9F09" ma:contentTypeVersion="17" ma:contentTypeDescription="Create a new document." ma:contentTypeScope="" ma:versionID="e857d9bec292d14ad3ba11116b327c11">
  <xsd:schema xmlns:xsd="http://www.w3.org/2001/XMLSchema" xmlns:xs="http://www.w3.org/2001/XMLSchema" xmlns:p="http://schemas.microsoft.com/office/2006/metadata/properties" xmlns:ns2="877b8867-4cdf-425b-863f-d0d0a2b8c667" xmlns:ns3="bbb34d57-f6d5-4311-8f36-fddf801f61ba" targetNamespace="http://schemas.microsoft.com/office/2006/metadata/properties" ma:root="true" ma:fieldsID="18b522beb09e871b12329ba44293d166" ns2:_="" ns3:_="">
    <xsd:import namespace="877b8867-4cdf-425b-863f-d0d0a2b8c667"/>
    <xsd:import namespace="bbb34d57-f6d5-4311-8f36-fddf801f6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8867-4cdf-425b-863f-d0d0a2b8c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4d57-f6d5-4311-8f36-fddf801f6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7f0b70-5a7e-459b-a424-02e9d0052b16}" ma:internalName="TaxCatchAll" ma:showField="CatchAllData" ma:web="bbb34d57-f6d5-4311-8f36-fddf801f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34d57-f6d5-4311-8f36-fddf801f61ba" xsi:nil="true"/>
    <lcf76f155ced4ddcb4097134ff3c332f xmlns="877b8867-4cdf-425b-863f-d0d0a2b8c6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B55-4F23-46BF-A4C6-718AF821A254}"/>
</file>

<file path=customXml/itemProps2.xml><?xml version="1.0" encoding="utf-8"?>
<ds:datastoreItem xmlns:ds="http://schemas.openxmlformats.org/officeDocument/2006/customXml" ds:itemID="{6F7299B6-19A9-4662-AB27-C2AA279E1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A6A7B-B8E5-4B22-AE3C-E16398640E9F}">
  <ds:schemaRefs>
    <ds:schemaRef ds:uri="http://schemas.microsoft.com/office/2006/metadata/properties"/>
    <ds:schemaRef ds:uri="http://schemas.microsoft.com/office/infopath/2007/PartnerControls"/>
    <ds:schemaRef ds:uri="bbb34d57-f6d5-4311-8f36-fddf801f61ba"/>
    <ds:schemaRef ds:uri="877b8867-4cdf-425b-863f-d0d0a2b8c667"/>
  </ds:schemaRefs>
</ds:datastoreItem>
</file>

<file path=customXml/itemProps4.xml><?xml version="1.0" encoding="utf-8"?>
<ds:datastoreItem xmlns:ds="http://schemas.openxmlformats.org/officeDocument/2006/customXml" ds:itemID="{FC5C7D55-B86D-4479-B4F4-FC87CA81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L Turner</cp:lastModifiedBy>
  <cp:revision>3</cp:revision>
  <cp:lastPrinted>2022-06-13T12:26:00Z</cp:lastPrinted>
  <dcterms:created xsi:type="dcterms:W3CDTF">2024-07-05T13:27:00Z</dcterms:created>
  <dcterms:modified xsi:type="dcterms:W3CDTF">2024-07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8744B5AB8943B07DD5C61F4B9F09</vt:lpwstr>
  </property>
  <property fmtid="{D5CDD505-2E9C-101B-9397-08002B2CF9AE}" pid="3" name="Order">
    <vt:r8>629400</vt:r8>
  </property>
  <property fmtid="{D5CDD505-2E9C-101B-9397-08002B2CF9AE}" pid="4" name="MediaServiceImageTags">
    <vt:lpwstr/>
  </property>
  <property fmtid="{D5CDD505-2E9C-101B-9397-08002B2CF9AE}" pid="5" name="_dlc_DocIdItemGuid">
    <vt:lpwstr>713fa8d6-1f4d-502c-803a-86a0b6797a1a</vt:lpwstr>
  </property>
</Properties>
</file>